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54" w:rsidRDefault="00B33A54"/>
    <w:p w:rsidR="00B33A54" w:rsidRDefault="00B33A54" w:rsidP="00C13F4B">
      <w:pPr>
        <w:jc w:val="center"/>
        <w:rPr>
          <w:b/>
          <w:sz w:val="28"/>
          <w:szCs w:val="28"/>
        </w:rPr>
      </w:pPr>
      <w:r w:rsidRPr="00B33A54">
        <w:rPr>
          <w:b/>
          <w:sz w:val="28"/>
          <w:szCs w:val="28"/>
        </w:rPr>
        <w:t>KARTA ZGŁOSZENIA DZIECKA NA OBIADY W STOŁÓWCE SZKOLNEJ</w:t>
      </w:r>
      <w:r w:rsidR="00C13F4B">
        <w:rPr>
          <w:b/>
          <w:sz w:val="28"/>
          <w:szCs w:val="28"/>
        </w:rPr>
        <w:t xml:space="preserve"> PROWADZONEJ W SZKOLE PODSTAWOWEJ NR 2 Z ODDZIAŁAMI PRZEDSZKOLNYMI W ZĄBKOWICACH ŚL. UL.PIASTOWSKA 1</w:t>
      </w:r>
    </w:p>
    <w:p w:rsidR="00B33A54" w:rsidRDefault="00B3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37E33">
        <w:rPr>
          <w:b/>
          <w:sz w:val="28"/>
          <w:szCs w:val="28"/>
        </w:rPr>
        <w:t xml:space="preserve">        </w:t>
      </w:r>
    </w:p>
    <w:p w:rsidR="00A565B9" w:rsidRPr="00C13F4B" w:rsidRDefault="00537DAD" w:rsidP="00A565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szę o zapisanie</w:t>
      </w:r>
      <w:r w:rsidR="00B33A54" w:rsidRPr="00C13F4B">
        <w:rPr>
          <w:b/>
          <w:sz w:val="24"/>
          <w:szCs w:val="24"/>
        </w:rPr>
        <w:t xml:space="preserve"> </w:t>
      </w:r>
      <w:r w:rsidR="00376106" w:rsidRPr="00C13F4B">
        <w:rPr>
          <w:b/>
          <w:sz w:val="24"/>
          <w:szCs w:val="24"/>
        </w:rPr>
        <w:t xml:space="preserve"> ………...………………………………………………………</w:t>
      </w:r>
      <w:r w:rsidR="00C13F4B">
        <w:rPr>
          <w:b/>
          <w:sz w:val="24"/>
          <w:szCs w:val="24"/>
        </w:rPr>
        <w:t>……             …………………</w:t>
      </w:r>
    </w:p>
    <w:p w:rsidR="00A565B9" w:rsidRPr="00C13F4B" w:rsidRDefault="00A565B9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 xml:space="preserve">                                        (imię i nazwisko dziecka)                                                    (klasa)</w:t>
      </w:r>
    </w:p>
    <w:p w:rsidR="00C13F4B" w:rsidRPr="00C13F4B" w:rsidRDefault="00A565B9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na  obiady w stołówce szk</w:t>
      </w:r>
      <w:r w:rsidR="00C13F4B" w:rsidRPr="00C13F4B">
        <w:rPr>
          <w:b/>
          <w:sz w:val="24"/>
          <w:szCs w:val="24"/>
        </w:rPr>
        <w:t xml:space="preserve">olnej na okres </w:t>
      </w:r>
      <w:r w:rsidR="00BF7B3A">
        <w:rPr>
          <w:b/>
          <w:sz w:val="24"/>
          <w:szCs w:val="24"/>
        </w:rPr>
        <w:t xml:space="preserve"> IX/21-VI/22</w:t>
      </w:r>
      <w:r w:rsidR="00EE43B8" w:rsidRPr="00C13F4B">
        <w:rPr>
          <w:b/>
          <w:sz w:val="24"/>
          <w:szCs w:val="24"/>
        </w:rPr>
        <w:t>……………</w:t>
      </w:r>
      <w:r w:rsidR="00C13F4B">
        <w:rPr>
          <w:b/>
          <w:sz w:val="24"/>
          <w:szCs w:val="24"/>
        </w:rPr>
        <w:t>……………………………………………</w:t>
      </w:r>
    </w:p>
    <w:p w:rsidR="00640707" w:rsidRPr="00C13F4B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1.Imiona i nazwiska rodziców/opiekunów…………</w:t>
      </w:r>
      <w:r w:rsidR="00C13F4B">
        <w:rPr>
          <w:b/>
          <w:sz w:val="24"/>
          <w:szCs w:val="24"/>
        </w:rPr>
        <w:t>……………………………………………………………</w:t>
      </w:r>
    </w:p>
    <w:p w:rsidR="00640707" w:rsidRPr="00C13F4B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 xml:space="preserve">2.Adres  zamieszkania </w:t>
      </w:r>
      <w:r w:rsidR="00376106" w:rsidRPr="00C13F4B">
        <w:rPr>
          <w:b/>
          <w:sz w:val="24"/>
          <w:szCs w:val="24"/>
        </w:rPr>
        <w:t xml:space="preserve"> </w:t>
      </w:r>
      <w:r w:rsidRPr="00C13F4B">
        <w:rPr>
          <w:b/>
          <w:sz w:val="24"/>
          <w:szCs w:val="24"/>
        </w:rPr>
        <w:t>rodziców /opiekunów ………</w:t>
      </w:r>
      <w:r w:rsidR="00C13F4B">
        <w:rPr>
          <w:b/>
          <w:sz w:val="24"/>
          <w:szCs w:val="24"/>
        </w:rPr>
        <w:t>…………………………………………………………</w:t>
      </w:r>
    </w:p>
    <w:p w:rsidR="00B37E33" w:rsidRDefault="00640707" w:rsidP="00A565B9">
      <w:pPr>
        <w:spacing w:line="240" w:lineRule="auto"/>
        <w:rPr>
          <w:b/>
          <w:sz w:val="24"/>
          <w:szCs w:val="24"/>
        </w:rPr>
      </w:pPr>
      <w:r w:rsidRPr="00C13F4B">
        <w:rPr>
          <w:b/>
          <w:sz w:val="24"/>
          <w:szCs w:val="24"/>
        </w:rPr>
        <w:t>3.Telefon kontaktowy …………………………………………</w:t>
      </w:r>
      <w:r w:rsidR="00C13F4B">
        <w:rPr>
          <w:b/>
          <w:sz w:val="24"/>
          <w:szCs w:val="24"/>
        </w:rPr>
        <w:t>……………………………</w:t>
      </w:r>
    </w:p>
    <w:p w:rsidR="00B37E33" w:rsidRPr="00C13F4B" w:rsidRDefault="00B37E33" w:rsidP="00A565B9">
      <w:pPr>
        <w:spacing w:line="240" w:lineRule="auto"/>
        <w:rPr>
          <w:b/>
          <w:sz w:val="24"/>
          <w:szCs w:val="24"/>
        </w:rPr>
      </w:pPr>
    </w:p>
    <w:p w:rsidR="00B73A31" w:rsidRDefault="00B73A31" w:rsidP="00B73A31">
      <w:pPr>
        <w:spacing w:line="240" w:lineRule="auto"/>
        <w:jc w:val="center"/>
        <w:rPr>
          <w:b/>
          <w:sz w:val="28"/>
          <w:szCs w:val="28"/>
        </w:rPr>
      </w:pPr>
    </w:p>
    <w:p w:rsidR="00640707" w:rsidRPr="00B73A31" w:rsidRDefault="00640707" w:rsidP="00B73A3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INFORMACJE </w:t>
      </w:r>
      <w:r w:rsidRPr="00640707">
        <w:rPr>
          <w:b/>
          <w:sz w:val="28"/>
          <w:szCs w:val="28"/>
        </w:rPr>
        <w:t xml:space="preserve"> DLA RODZICÓW</w:t>
      </w:r>
    </w:p>
    <w:p w:rsidR="00640707" w:rsidRPr="001D2327" w:rsidRDefault="00640707" w:rsidP="00B73A31">
      <w:pPr>
        <w:spacing w:line="240" w:lineRule="auto"/>
        <w:jc w:val="both"/>
      </w:pPr>
      <w:r w:rsidRPr="00B73A31">
        <w:rPr>
          <w:b/>
        </w:rPr>
        <w:t>1</w:t>
      </w:r>
      <w:r w:rsidRPr="001D2327">
        <w:t>.</w:t>
      </w:r>
      <w:r w:rsidR="00C13F4B" w:rsidRPr="001D2327">
        <w:t xml:space="preserve"> </w:t>
      </w:r>
      <w:r w:rsidRPr="001D2327">
        <w:t xml:space="preserve">Zapisy uczniów na obiady </w:t>
      </w:r>
      <w:r w:rsidR="00C13F4B" w:rsidRPr="001D2327">
        <w:t>przyjmowane są u intendenta. Zgłoszenia dokonują rodzice</w:t>
      </w:r>
      <w:r w:rsidR="00D14963" w:rsidRPr="001D2327">
        <w:t>/opiekuno</w:t>
      </w:r>
      <w:r w:rsidR="00C13F4B" w:rsidRPr="001D2327">
        <w:t>wie wypełniając druk karty zgłoszenia</w:t>
      </w:r>
      <w:r w:rsidR="00D14963" w:rsidRPr="001D2327">
        <w:t>.</w:t>
      </w:r>
    </w:p>
    <w:p w:rsidR="00D14963" w:rsidRPr="001D2327" w:rsidRDefault="00EE43B8" w:rsidP="00B73A31">
      <w:pPr>
        <w:spacing w:line="240" w:lineRule="auto"/>
        <w:jc w:val="both"/>
      </w:pPr>
      <w:r w:rsidRPr="001D2327">
        <w:t>2.</w:t>
      </w:r>
      <w:r w:rsidR="00C13F4B" w:rsidRPr="001D2327">
        <w:t xml:space="preserve"> </w:t>
      </w:r>
      <w:r w:rsidRPr="001D2327">
        <w:t xml:space="preserve">Miesięczną  odpłatność za obiady należy wpłacać </w:t>
      </w:r>
      <w:r w:rsidR="00C13F4B" w:rsidRPr="001D2327">
        <w:t xml:space="preserve"> w terminie do 10-go każdego miesiąca.</w:t>
      </w:r>
      <w:r w:rsidR="00B73A31" w:rsidRPr="001D2327">
        <w:t xml:space="preserve"> Koszt jednego obiadu</w:t>
      </w:r>
      <w:r w:rsidR="0040315A" w:rsidRPr="001D2327">
        <w:t>:</w:t>
      </w:r>
      <w:r w:rsidR="00D640AD">
        <w:t xml:space="preserve"> uczeń 3,5</w:t>
      </w:r>
      <w:r w:rsidR="00B73A31" w:rsidRPr="001D2327">
        <w:t>0 zł,</w:t>
      </w:r>
      <w:r w:rsidR="00D640AD">
        <w:t xml:space="preserve"> wychowanek przedszkola 3,5</w:t>
      </w:r>
      <w:r w:rsidR="000274DC">
        <w:t xml:space="preserve">0 </w:t>
      </w:r>
      <w:r w:rsidR="00D640AD">
        <w:t xml:space="preserve">zł </w:t>
      </w:r>
    </w:p>
    <w:p w:rsidR="00D14963" w:rsidRPr="001D2327" w:rsidRDefault="00EE43B8" w:rsidP="00B73A31">
      <w:pPr>
        <w:spacing w:line="240" w:lineRule="auto"/>
        <w:jc w:val="both"/>
      </w:pPr>
      <w:r w:rsidRPr="001D2327">
        <w:t>3.</w:t>
      </w:r>
      <w:r w:rsidR="00C13F4B" w:rsidRPr="001D2327">
        <w:t xml:space="preserve"> Osoby niewpłacające </w:t>
      </w:r>
      <w:r w:rsidRPr="001D2327">
        <w:t>w terminie za obiady lub niestosujące się do zasad określonych w regulaminie  stołówki szkolnej mogą być pozbawione możliwości stołowania się</w:t>
      </w:r>
      <w:r w:rsidR="00D65507">
        <w:t xml:space="preserve"> w</w:t>
      </w:r>
      <w:r w:rsidRPr="001D2327">
        <w:t xml:space="preserve"> szkolnej stołówce</w:t>
      </w:r>
      <w:r w:rsidR="00C13F4B" w:rsidRPr="001D2327">
        <w:t>. Zostaną naliczone ustawowe odsetki za zwłokę.</w:t>
      </w:r>
    </w:p>
    <w:p w:rsidR="00422A62" w:rsidRPr="001D2327" w:rsidRDefault="00EE43B8" w:rsidP="00B73A31">
      <w:pPr>
        <w:spacing w:line="240" w:lineRule="auto"/>
        <w:jc w:val="both"/>
      </w:pPr>
      <w:r w:rsidRPr="001D2327">
        <w:t>4.</w:t>
      </w:r>
      <w:r w:rsidR="00C13F4B" w:rsidRPr="001D2327">
        <w:t xml:space="preserve"> </w:t>
      </w:r>
      <w:r w:rsidRPr="001D2327">
        <w:t>Odpisów za niewykorzystane posiłki w danym miesiącu dokonuje się w na</w:t>
      </w:r>
      <w:r w:rsidR="00C13F4B" w:rsidRPr="001D2327">
        <w:t>stępnym miesiącu rozliczeniowym. Zgłoszenie nieobecności w danym dniu w godz. 7.10-8.00 osobiście lub telefonicznie 748157209.</w:t>
      </w:r>
    </w:p>
    <w:p w:rsidR="00422A62" w:rsidRPr="001D2327" w:rsidRDefault="00C13F4B" w:rsidP="00B73A31">
      <w:pPr>
        <w:spacing w:line="240" w:lineRule="auto"/>
        <w:jc w:val="both"/>
      </w:pPr>
      <w:r w:rsidRPr="001D2327">
        <w:t>5</w:t>
      </w:r>
      <w:r w:rsidR="00422A62" w:rsidRPr="001D2327">
        <w:t>.</w:t>
      </w:r>
      <w:r w:rsidRPr="001D2327">
        <w:t xml:space="preserve"> </w:t>
      </w:r>
      <w:r w:rsidR="00422A62" w:rsidRPr="001D2327">
        <w:t>Rezygnację z obiadów w kolejnym miesiącu należy z</w:t>
      </w:r>
      <w:r w:rsidRPr="001D2327">
        <w:t xml:space="preserve">głaszać w formie pisemnej najpóźniej </w:t>
      </w:r>
      <w:r w:rsidR="00422A62" w:rsidRPr="001D2327">
        <w:t>ostatniego dnia poprzedniego miesiąca</w:t>
      </w:r>
      <w:r w:rsidRPr="001D2327">
        <w:t>.</w:t>
      </w:r>
    </w:p>
    <w:p w:rsidR="00422A62" w:rsidRPr="001D2327" w:rsidRDefault="00422A62" w:rsidP="00B73A31">
      <w:pPr>
        <w:spacing w:line="240" w:lineRule="auto"/>
        <w:jc w:val="both"/>
      </w:pPr>
      <w:r w:rsidRPr="001D2327">
        <w:t>7.Bra</w:t>
      </w:r>
      <w:r w:rsidR="00C13F4B" w:rsidRPr="001D2327">
        <w:t>k zgłoszenia rezygnacji oznacza</w:t>
      </w:r>
      <w:r w:rsidRPr="001D2327">
        <w:t>,</w:t>
      </w:r>
      <w:r w:rsidR="00C13F4B" w:rsidRPr="001D2327">
        <w:t xml:space="preserve"> </w:t>
      </w:r>
      <w:r w:rsidRPr="001D2327">
        <w:t>że dany uczeń traktowany jest jako osoba stołująca się,</w:t>
      </w:r>
      <w:r w:rsidR="00C13F4B" w:rsidRPr="001D2327">
        <w:t xml:space="preserve"> </w:t>
      </w:r>
      <w:r w:rsidRPr="001D2327">
        <w:t xml:space="preserve">której </w:t>
      </w:r>
      <w:r w:rsidR="00591EBC" w:rsidRPr="001D2327">
        <w:t>rodzice powinni uregulować należność za obiady</w:t>
      </w:r>
      <w:r w:rsidR="000C2488" w:rsidRPr="001D2327">
        <w:t>.</w:t>
      </w:r>
    </w:p>
    <w:p w:rsidR="00591EBC" w:rsidRDefault="00376106" w:rsidP="003761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91EBC" w:rsidRDefault="000C2488" w:rsidP="00591EBC">
      <w:pPr>
        <w:tabs>
          <w:tab w:val="left" w:pos="49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</w:t>
      </w:r>
      <w:r w:rsidR="00591EBC">
        <w:rPr>
          <w:b/>
          <w:sz w:val="20"/>
          <w:szCs w:val="20"/>
        </w:rPr>
        <w:t xml:space="preserve">                               </w:t>
      </w:r>
      <w:r w:rsidR="00591EBC">
        <w:rPr>
          <w:b/>
          <w:sz w:val="20"/>
          <w:szCs w:val="20"/>
        </w:rPr>
        <w:tab/>
        <w:t xml:space="preserve">…………………………………………………………………………         </w:t>
      </w:r>
    </w:p>
    <w:p w:rsidR="00376106" w:rsidRDefault="00591E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(</w:t>
      </w:r>
      <w:r w:rsidRPr="001D2327">
        <w:rPr>
          <w:sz w:val="20"/>
          <w:szCs w:val="20"/>
        </w:rPr>
        <w:t>data</w:t>
      </w:r>
      <w:r>
        <w:rPr>
          <w:b/>
          <w:sz w:val="20"/>
          <w:szCs w:val="20"/>
        </w:rPr>
        <w:t>)</w:t>
      </w:r>
      <w:r w:rsidR="00376106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1D2327">
        <w:rPr>
          <w:sz w:val="20"/>
          <w:szCs w:val="20"/>
        </w:rPr>
        <w:t>podpisy</w:t>
      </w:r>
      <w:r>
        <w:rPr>
          <w:b/>
          <w:sz w:val="20"/>
          <w:szCs w:val="20"/>
        </w:rPr>
        <w:t xml:space="preserve"> rodziców /opiekunów</w:t>
      </w:r>
    </w:p>
    <w:p w:rsidR="00376106" w:rsidRDefault="00376106">
      <w:pPr>
        <w:rPr>
          <w:b/>
          <w:sz w:val="20"/>
          <w:szCs w:val="20"/>
        </w:rPr>
      </w:pPr>
    </w:p>
    <w:p w:rsidR="00B37E33" w:rsidRPr="00B33A54" w:rsidRDefault="00B37E33">
      <w:pPr>
        <w:rPr>
          <w:b/>
          <w:sz w:val="20"/>
          <w:szCs w:val="20"/>
        </w:rPr>
      </w:pPr>
    </w:p>
    <w:p w:rsidR="00FB3AD5" w:rsidRPr="00B33A54" w:rsidRDefault="00FB3AD5">
      <w:pPr>
        <w:rPr>
          <w:b/>
          <w:sz w:val="20"/>
          <w:szCs w:val="20"/>
        </w:rPr>
      </w:pPr>
    </w:p>
    <w:sectPr w:rsidR="00FB3AD5" w:rsidRPr="00B33A54" w:rsidSect="000D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27D26"/>
    <w:multiLevelType w:val="hybridMultilevel"/>
    <w:tmpl w:val="CFC4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A36D1"/>
    <w:multiLevelType w:val="hybridMultilevel"/>
    <w:tmpl w:val="7FE4D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3A54"/>
    <w:rsid w:val="000077CB"/>
    <w:rsid w:val="000274DC"/>
    <w:rsid w:val="000C2488"/>
    <w:rsid w:val="000D45EE"/>
    <w:rsid w:val="00183C80"/>
    <w:rsid w:val="001D2327"/>
    <w:rsid w:val="002A7ADA"/>
    <w:rsid w:val="00325B66"/>
    <w:rsid w:val="00376106"/>
    <w:rsid w:val="003E7232"/>
    <w:rsid w:val="0040315A"/>
    <w:rsid w:val="00422A62"/>
    <w:rsid w:val="004364D2"/>
    <w:rsid w:val="0044319C"/>
    <w:rsid w:val="004E53FC"/>
    <w:rsid w:val="00537DAD"/>
    <w:rsid w:val="00581C72"/>
    <w:rsid w:val="00591EBC"/>
    <w:rsid w:val="00640707"/>
    <w:rsid w:val="006E2F95"/>
    <w:rsid w:val="00735208"/>
    <w:rsid w:val="00784A50"/>
    <w:rsid w:val="00784AE3"/>
    <w:rsid w:val="00A1056D"/>
    <w:rsid w:val="00A341AB"/>
    <w:rsid w:val="00A52A78"/>
    <w:rsid w:val="00A565B9"/>
    <w:rsid w:val="00B33A54"/>
    <w:rsid w:val="00B37E33"/>
    <w:rsid w:val="00B73A31"/>
    <w:rsid w:val="00BF7B3A"/>
    <w:rsid w:val="00C13F4B"/>
    <w:rsid w:val="00C347F8"/>
    <w:rsid w:val="00CD0CA7"/>
    <w:rsid w:val="00D14963"/>
    <w:rsid w:val="00D640AD"/>
    <w:rsid w:val="00D65507"/>
    <w:rsid w:val="00E64A81"/>
    <w:rsid w:val="00E87DBB"/>
    <w:rsid w:val="00EA5ABE"/>
    <w:rsid w:val="00EE158D"/>
    <w:rsid w:val="00EE43B8"/>
    <w:rsid w:val="00FB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6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5972-D381-4274-89B1-B344997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j</cp:lastModifiedBy>
  <cp:revision>2</cp:revision>
  <cp:lastPrinted>2019-08-29T10:34:00Z</cp:lastPrinted>
  <dcterms:created xsi:type="dcterms:W3CDTF">2021-08-26T09:40:00Z</dcterms:created>
  <dcterms:modified xsi:type="dcterms:W3CDTF">2021-08-26T09:40:00Z</dcterms:modified>
</cp:coreProperties>
</file>